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C6A6B">
        <w:rPr>
          <w:b/>
          <w:sz w:val="32"/>
          <w:szCs w:val="32"/>
          <w:u w:val="single"/>
          <w:lang w:val="bg-BG"/>
        </w:rPr>
        <w:t>1</w:t>
      </w:r>
      <w:r w:rsidR="00E82534">
        <w:rPr>
          <w:b/>
          <w:sz w:val="32"/>
          <w:szCs w:val="32"/>
          <w:u w:val="single"/>
          <w:lang w:val="bg-BG"/>
        </w:rPr>
        <w:t>4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DC6A6B">
        <w:rPr>
          <w:b/>
          <w:szCs w:val="28"/>
          <w:lang w:val="bg-BG"/>
        </w:rPr>
        <w:t>7</w:t>
      </w:r>
      <w:r w:rsidR="00C22693">
        <w:rPr>
          <w:b/>
          <w:szCs w:val="28"/>
          <w:lang w:val="bg-BG"/>
        </w:rPr>
        <w:t>4</w:t>
      </w:r>
    </w:p>
    <w:p w:rsidR="00DC6A6B" w:rsidRPr="00082F5B" w:rsidRDefault="00DC6A6B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7087"/>
        <w:gridCol w:w="2552"/>
      </w:tblGrid>
      <w:tr w:rsidR="009B6226" w:rsidRPr="00082F5B" w:rsidTr="00246EE0">
        <w:trPr>
          <w:trHeight w:val="530"/>
        </w:trPr>
        <w:tc>
          <w:tcPr>
            <w:tcW w:w="567" w:type="dxa"/>
          </w:tcPr>
          <w:p w:rsidR="009B6226" w:rsidRPr="00082F5B" w:rsidRDefault="009B622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7" w:type="dxa"/>
          </w:tcPr>
          <w:p w:rsidR="009B6226" w:rsidRPr="00082F5B" w:rsidRDefault="009B6226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552" w:type="dxa"/>
          </w:tcPr>
          <w:p w:rsidR="009B6226" w:rsidRPr="00082F5B" w:rsidRDefault="009B6226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B6226" w:rsidRPr="00082F5B" w:rsidTr="00246EE0">
        <w:tc>
          <w:tcPr>
            <w:tcW w:w="567" w:type="dxa"/>
          </w:tcPr>
          <w:p w:rsidR="009B6226" w:rsidRPr="00082F5B" w:rsidRDefault="009B6226" w:rsidP="000D27D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6" w:rsidRPr="00082F5B" w:rsidRDefault="009B6226" w:rsidP="00DC6A6B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06E2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мяна в състава на ОИК –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Мизия, област 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6" w:rsidRPr="002E38BC" w:rsidRDefault="009B6226" w:rsidP="000D27D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  <w:bookmarkStart w:id="0" w:name="_GoBack"/>
        <w:bookmarkEnd w:id="0"/>
      </w:tr>
      <w:tr w:rsidR="009B6226" w:rsidRPr="00082F5B" w:rsidTr="00246EE0">
        <w:tc>
          <w:tcPr>
            <w:tcW w:w="567" w:type="dxa"/>
          </w:tcPr>
          <w:p w:rsidR="009B6226" w:rsidRPr="00082F5B" w:rsidRDefault="009B6226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27D4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DC6A6B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Pr="00A93F0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9B6226" w:rsidRPr="00082F5B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9B6226" w:rsidRPr="00082F5B" w:rsidTr="00246EE0">
        <w:tc>
          <w:tcPr>
            <w:tcW w:w="567" w:type="dxa"/>
          </w:tcPr>
          <w:p w:rsidR="009B6226" w:rsidRPr="00082F5B" w:rsidRDefault="009B6226" w:rsidP="00A93F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6" w:rsidRPr="00082F5B" w:rsidRDefault="009B6226" w:rsidP="00A93F0A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26" w:rsidRDefault="009B6226" w:rsidP="00A93F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C117B9" w:rsidRDefault="005677A0" w:rsidP="00E82534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46EE0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B2A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26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2534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D76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A482-7772-40F8-B57D-B34E1A9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8-10T10:55:00Z</cp:lastPrinted>
  <dcterms:created xsi:type="dcterms:W3CDTF">2023-08-14T07:07:00Z</dcterms:created>
  <dcterms:modified xsi:type="dcterms:W3CDTF">2023-08-14T07:08:00Z</dcterms:modified>
</cp:coreProperties>
</file>